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Prvouk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ou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jeho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ací oblast Člověk a jeho svět se týká člověka, rodiny, společnosti, vlasti, přírody, kultury, techniky, zdraví a dalších témat. Uplatňuje pohled do historie a současnosti, rozvíjí poznatky, dovednosti a prvotní zkušenosti žáků získané ve výchově v rodině a v předškolním vzdělávání. Žáci se učí pozorovat a pojmenovávat věci, jevy a děje, jejich vzájemné vztahy a souvislosti. Utváří se tak jejich prvotní ucelený obraz svět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Podmínkou úspěšného vzdělávání oblasti je vlastní prožitek žáků vycházející z konkrétních nebo modelových situacích. Propojení této vzdělávací oblasti s reálným životem a s praktickou zkušeností žáků se stává velkou pomocí i ve zvládání nových životních situací i nové role školáka, pomáhá jim při nalézání jejich postavení mezi vrstevníky a při upevňování pracovních i režimových návyků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ací obsah vzdělávacího oboru Člověk a jeho svět je členěn do pěti tematických okruh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tematickém okruhu Místo, kde žijeme, se žáci učí na základě poznávání nejbližšího okolí, vztahu a souvislostí v něm chápat organizaci života v rodině, ve škole, v obci, ve společnosti. Důraz je kladen na dopravní výchovu, praktické poznávání místních a regionálních skutečností a na utváření přímých zkušeností žáků. Různé činnosti a úkoly by měly přirozeným způsobem probudit v žácích kladný vztah k místu jejich bydliště, postupně rozvíjet jejich národní cítění a vztah k naší ze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tematickém okruhu Lidé kolem nás si žáci postupně osvojují a upevňují základy vhodného chování a jednání mezi lidmi, uvědomují si význam a podstatu tolerance, pomoci mezi lidmi, vzájemné úcty, snášenlivosti a rovného postavení mužů a žen. Poznávají, jak se lidé sdružují, baví, jakou vytvářejí kulturu. Seznamují se se základními právy a povinnostmi, ale i s problémy, které provázejí soužití lidí. Celý tematický okruh tak směřuje k prvotním poznatkům a dovednostem budoucího občana demokratického stát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tematickém okruhu Lidé a čas se žáci učí orientovat v dějích a čase. Poznávají, jak a proč se čas měří, jak události postupují v čase a utvářejí historii věcí a dějů. Učí se poznávat, jak se život a věci vyvíjejí a jakým změnám podléhají v čase. Vychází se od nejznámějších událostí v rodině, obci a regionu a postupuje se k nejdůležitějším okamžikům v historii naší zem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tematickém okruhu Rozmanitost přírody žáci poznávají Zemi jako planetu sluneční soustavy, kde vznikl a rozvíjí se život. Poznávají velkou rozmanitost i proměnlivost živé i neživé přírody naší vlasti. Na základě praktického poznávání okolní krajiny a dalších informací se žáci učí hledat důkazy o proměnách přírody. Sleduje vliv lidské činnosti na přírodu, hledá možnosti, jak ve svém věku přispět k ochraně přírody a zlepšení životního prostře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V tematickém okruhu Člověk a jeho zdraví žáci poznávají především sebe na základě poznávání člověka jako živé bytosti, která má své biologické a fyziologické funkce a potřeby. Poznávají, jak se člověk vyvíjí a mění od narození do dospělosti, co je pro člověka vhodné a nevhodné z hlediska denního režimu, hygieny, výživy, mezilidských vztahů atd. Získávají základní poučení o zdraví a nemocech, o zdravotní prevenci i první pomoci a bezpečném chování v různých životních situacích, včetně mimořádných událostí, které ohrožují zdraví jedinců i celých skupin obyvatel. Žáci si postupně uvědomují, jakou odpovědnost má každý člověk za své zdraví a bezpečnost i za zdraví jiných lidí. Žáci docházejí k poznání, že zdraví je nejcennější hodnota v životě člověka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roč. 2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roč. 3 h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jeho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teoretick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se o vyučovací předměty vzdělávacích oblastí Jazyk a jazyková komunikace, Matematika a její aplikace, Člověk a jeho svět, Člověk a společnost, Člověk a příroda. Při hodnocení výsledků v těchto předmětech vychází vyučující z požadavku stanovených očekávaných výstupů a sleduje zejmén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celenost, přesnost a trvalost osvojení požadovaných poznatků, faktů, pojmů, definic, zákonitostí a vzta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a rozsah získaných dovedností vykonávat požadované intelektuální a motorické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chopnost uplatňovat osvojené poznatky a dovednosti při řešení teoretických a praktických úkolů, při výkladu a hodnocení společenských a přírodních jevů a zákonit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myšlení, především jeho logiku, samostatnost a tvořiv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itu v přístupu k činnostem, zájem o ně a vztah k ni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úroveň komunikace a spoluprác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nost, výstižnost a odbornou i jazykovou správnost ústního a písemného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výsledků čin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účinných metod samostatného stu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výsledky se hodnotí podle těchto krite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Bez problémů spolupracuje s ostatními žáky a zvládá různé role v tým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Spolupracuje a zvládá různé role v týmu většinou bez problémů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 přesnosti a úplnosti osvojení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, s menšími nedostatky. Je schopen samostatně studovat i spolupracovat s ostatními žáky podle návodu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přesnosti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Při ústním a písemném projevu se často dopouští chyb ve správnosti, přesnosti a výstižnosti. V kvalitě výsledků jeho činnosti a v grafickém projevu se projevují nedostatky, grafický projev je málo estetický. Závažné nedostatky a chyby však dovede žák s pomocí učitele opravit. Při samostatném studiu i spolupráci ve skupině má většinou velké těžk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i požadované poznatky neosvojuje uceleně, přesně a úplně, má v nich velmi závažné mezery. Jeho dovednost vykonávat požadované intelektuální a motorické činnosti má podstatné nedostatky. V uplatňování osvojených vědomostí a dovedností při řešení teoretických a praktických úkolů se vyskytují opravdu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jsou charakterizovány závažnými chybami a nedostatky, které nedovede opravit ani s pomocí učitele. Samostatné studium nezvládá, při práci ve skupině není aktivní, vlastní podíl na spolupráci je minimál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základní příbuzenské vztahy, charakterizuje rozdělení rolí v rodině, pojmenuje základní povinnosti a úkoly členů rodin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, role členů rodiny, příbuzenské vztahy, život a funkce rod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p dodržuje základní pravidla společenské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p při setkání s neznámými lidmi se chová adekvát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p projevuje toleranci k odlišnostem spolužáků, jejich přednostem i nedostat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p rozlišuje role rodinných příslušníků a vztahy mezi nimi, rozlišuje blízké příbuzenské vzta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různé pracovní činnosti (povolání, uvědomuje si jejich význam, zvlášť u lidí ve svém okol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 a jeho význam pro společnost( práce fyzická a dušev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, že i ve škole a jejím okolí jsou místa (vznikají situace), kde může docházet k úrazům (konfliktům). Ví, jak se chovat, aby se žák podílel na příznivé atmosféře ve třídě a nedocházelo k ohrožení jeho zdrav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se chová v různých situacích a uplatňuje základní pravidla slušného chování . Předcházení úrazů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kladní pravidelné činnosti denního režimu i jejich vhodnou délku – čas k zahájení a ukončení učení, práce, hry, odpočinku, čas k návratu domů apod., čas vhodně využív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hodin a dalších časových údajů, režim dne, roční obdob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uje radost ze zdařilých rodinných akcí a událostí, umí o nich vyprávět, znázorňuje je kresbou či scénkou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, formy společenského sty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a chápe nejrozšířenější činnosti lidí – práce, zábava, umění, cestování, nakupování, získávání informací at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, formy společenského sty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etapách v průběhu lidského života (dětství, dospívání, dospělost, stáří), v lidských potřebách a životních projev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, formy společenského sty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í, přivítá se se známou osobou, představí se osobě, se kterou se setkává poprvé, rozloučí se, umí odpovídat na přiměřené otázky, umí se zeptat na vše, co ho zajím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, formy společenského sty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se chová v různých situacích a uplatní základní pravidla slušného ch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, formy společenského sty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názvy dnů, měsíců, ročních období a jejich sled (v týdnu, roce), umí charakterizovat měsíce a roční obdob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 období, měsíce, změny v přírodě. Voda -výskyt, vlastnosti a formy vody, oběh vody v přírodě, význam pro živo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proměny přírody v jednotlivých ročních obdobích, chápe příčiny některých dějů a zákonit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 období, měsíce, změny v přírodě. Voda -výskyt, vlastnosti a formy vody, oběh vody v přírodě, význam pro živo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základní návyky osobní a intimní hygieny a pravidelně je řadí do denního reži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a prevence, lidské tě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ý životní styl, správná výživa a pitný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, že existují lidé, kteří jsou schopni záměrně ublíž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při setkání s cizími lidmi, tísňová vol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, že nesmí bez svolení nikam odejít, především s neznámou osobou, zůstávat sám s cizí osobou, otevírat byt cizí osobě,brát cokoliv od neznámého atd.; používá nejzákladnější způsoby chování zajišťující bezpečnost v různých činnostech a situa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při setkání s cizími lidmi, tísňová vol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3 chová se obezřetně při setkání s neznámými jedinci, odmítne komunikaci, která je mu nepříjemná; v případě potřeby požádá o pomoc pro sebe i pro jiné; ovládá způsoby komunikace s operátory tísňových lin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ří se rodičům, učiteli, příbuzným, lince důvěry nebo dětskému krizovému centru s případy ohrožování, šikanování i s jakýmikoli pocity vlastního ohrož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při setkání s cizími lidmi, tísňová vol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p uplatňuje základní pravidla bezpečného chování účastníka silničního provo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jde (dopraví se) bezpečně a nejkratší cestou do školy a zpě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, bezpečnost silničního provozu, tísňová vol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, bezpečnost silničního provoz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dopravní prostředky v obci a bezpečně cestuje bez přestupu do nepříliš vzdáleného mís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, bezpečnost silničního provozu, tísňová vol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p uplatňuje základní pravidla bezpečného chování účastníka silničního provo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měřeně svému věku se chová na ulici, hřišti, v parku, dopravních prostřed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, bezpečnost silničního provozu, tísňová vol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, bezpečnost silničního provoz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nebezpečí osamoceného pohybu v krajině – srázy, vodní toky a plochy, rozsáhlost lesů, proměnlivost počasí, sníh at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za mimořádných událos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chovat v mimořádných situa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za mimořádných událos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2p pojmenuje nejběžnější povolání a 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různé pracovní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 (práce fyzická a dušev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1p pozná, kolik je hodin; orientuje se v ča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čase, chápe rozdíl mezi dějem v minulosti, v přítomnosti a v budouc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rozvržení svých denních činností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základních časových údaj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1p zná rozvržení svých denních činn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2p ČJS-3-3-03p rozlišuje děj v minulosti, přítomnosti a budou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děj v minulosti, přítomnosti a budouc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3p poznává různé lidsk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 různé lidsk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1p pozoruje a na základě toho popíše některé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proměny přírody v jednotlivých ročních obdob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 období, změny v přírod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2p pozná nejběžnější druhy domácích a volně žijících zvíř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nejběžnější druhy domácích a volně žijících zvíř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řírodn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2p pojmenuje základní druhy ovoce a zeleniny a pozná rozdíly mezi dřevinami a bylin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základní druhy ovoce a zeleniny a pozná rozdíly mezi dřevinami a bylin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řírodn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p rozezná nebezpečí; dodržuje zásady bezpečného chování; neohrožuje své zdraví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 nebezpečí; dodržuje zásady bezpečného chování; neohrožuje své zdraví a zdraví jiný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ho chování, první pomoc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p uplatňuje základní pravidla bezpečného chování účastníka silničního provoz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měřeně svým schopnostem se chová na ulici, hřišti, v parku, dopravních prostředcích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za mimořádných událos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4 reaguje adekvátně na pokyny dospělých při mimořádných událostech (mdú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p dodržuje základní pravidla společenského chová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 se obezřetně při setkání s neznámými jedinci; v případě potřeby požádá o pomoc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ho chování, první pomoc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p při setkání s neznámými lidmi se chová adekvátně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p projevuje toleranci k odlišnostem spolužáků, jejich přednostem i nedostat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3p chová se obezřetně při setkání s neznámými jedinci; v případě potřeby požádá o pomoc pro sebe i pro jiné; ovládá způsoby komunikace s operátory tísňových linek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, role členů rodiny, příbuzenské vztahy, život a funkce rodi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poznání a sebepoje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cházení úrazů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oznávání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, formy společenského sty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Rozvoj schopností 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 období, měsíce, změny v přírodě. Voda -výskyt, vlastnosti a formy vody, oběh vody v přírodě, význam pro živo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Základní podmínk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a prevence, lidské tě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Občanská společnost a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, bezpečnost silničního provozu, tísňová volá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obci, určí základní směry do jiných částí obce a umístění význačných budov a objektů – úměrně k velikosti ob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i širší příbuzenské vztahy. Rodina, role členů rodiny, příbuzenské vztahy, život a funkce rodi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i širší příbuzenské vzta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i širší příbuzenské vztahy. Rodina, role členů rodiny, příbuzenské vztahy, život a funkce rodi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2 odvodí význam a potřebu různých povolání a pracovních čin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různé pracovní činnosti (povolání, uvědomuje si jejich význam, zvlášť u lidí ve svém okol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různé pracovní činnosti (povolání, uvědomuje si jejich význam, zvlášť u lidí ve svém okolí. Povolání a jeho význam pro společnost (práce fyzická a dušev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1 využívá časové údaje při řešení různých situací v denním životě, rozlišuje děj v minulosti, přítomnosti a budouc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čase, chápe rozdíl mezi dějem v minulosti, v přítomnosti a v budouc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hodin a dalších časových údajů, režim dne, roční obdob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1p pozná, kolik je hodin; orientuje se v čas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základních časových údaj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uje čas podle hodin a kalendář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hodin a dalších časových údajů, režim dne, roční obdob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základní pravidelné činnosti denního režimu i jejich vhodnou délku – čas k zahájení a ukončení učení, práce, hry, odpočinku, čas k návratu domů apod., čas vhodně využív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hodin a dalších časových údajů, režim dne, roční obdob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uje radost ze zdařilých rodinných akcí a událostí, umí o nich vyprávět, znázorňuje je kresbou či scénkou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, formy společenského sty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a chápe nejrozšířenější činnosti lidí – práce, zábava, umění, cestování, nakupování, získávání informací at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, formy společenského sty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etapách v průběhu lidského života (dětství, dospívání, dospělost, stáří), v lidských potřebách a životních projev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, formy společenského sty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í, přivítá se se známou osobou, představí se osobě, se kterou se setkává poprvé, rozloučí se, umí odpovídat na přiměřené otázky, umí se zeptat na vše, co ho zajím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, formy společenského sty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3 uplatňuje elementární poznatky o sobě, o rodině a činnostech člověka, o lidské společnosti, soužití, zvycích a o práci lidí; na příkladech porovnává minulost a součas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se chová v různých situacích a uplatní základní pravidla slušného ch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, formy společenského sty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názvy dnů, měsíců, ročních období a jejich sled (v týdnu, roce), umí charakterizovat měsíce a roční obdob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 období, měsíce, změny v přírodě. Voda -výskyt, vlastnosti a formy vody, oběh vody v přírodě, význam pro živo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1 pozoruje, popíše a porovná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proměny přírody v jednotlivých ročních obdobích, chápe příčiny některých dějů a zákonit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 období, měsíce, změny v přírodě. Voda -výskyt, vlastnosti a formy vody, oběh vody v přírodě, význam pro živo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nejznámější rostliny a živočichy vyskytující se v obci a jejim okolí, určuje je podle některých částí (list, květ, plod – tvar hlavy, těla apod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řírodnin a jejich charakteristi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zástupce jednotlivých rostlin a živočichů i z jiných oblastí podle jejich typických zna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řírodnin a jejich charakteristi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rozdíly mezi dřevinami, bylinami, houbami – savci, ptáky, plazy, rybami, obojživelníky, hmyzem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řírodnin a jejich charakteristi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2 roztřídí některé přírodniny podle nápadných určujících znaků, uvede příklady výskytu organismů ve známé lokali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značí některé okrasné užitkové a chráněné rostliny – volně žijící hospodářská i domácí zvířata a uvědomuje si rozdíl jejich existen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řírodnin a jejich charakteristi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3 provádí jednoduché pokusy u skupiny známých látek, určuje jejich společné a rozdílné vlastnosti a změří základní veličiny pomocí jednoduchých nástrojů a příst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elementární pokusy s různými látkami při použití jednoduchých měřících pomůcek a dodržuje zásady bezpeč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kusy, určování vlastností látek a měření základních velič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, že dostatečný spánek, odpočinek a aktivní pohyb má velký význam pro zdraví člově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a prevence, lidské tě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ý životní styl, správná výživa a pitný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jde v případě potřeby do nejbližšího zdravotnického zařízení, přivolá telefonem první pomoc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zové situace- vhodná a nevhodná místa pro h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kytne první pomoc při drobném poranění a krvácení; zná způsob sebeochrany před nakažením krví (přenosem viru HIV/AIDS) – důsledné používání gumových rukavic nebo jiných náhradních pomůcek při styku s krvácejícím poraně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ho chování, první pomoc při drobných poraněních, léčivé prostř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nejdůležitější telefonní čísla na záchrannou službu, policii, hasiče a umí telefonicky přivolat jejich pomoc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, bezpečnost silničního provozu, tísňová vol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kladní pravidla silničního provozu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, bezpečnost silničního provozu, tísňová vol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nebezpečí osamoceného pohybu v krajině – srázy, vodní toky a plochy, rozsáhlost lesů, proměnlivost počasí, sníh at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za mimořádných událos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chovat v mimořádných situa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za mimořádných událos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p při setkání s neznámými lidmi se chová adekvát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základní příbuzenské vztahy, charakterizuje rozdělení rolí v rodině, pojmenuje základní povinnosti a úkoly členů rodiny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, role členů rodiny, příbuzenské vztahy, život a funkce rodi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p projevuje toleranci k odlišnostem spolužáků, jejich přednostem i nedostatků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p rozlišuje role rodinných příslušníků a vztahy mezi nimi, rozlišuje blízké příbuzenské vzta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2p pojmenuje nejběžnější povolání a pracovní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různé pracovní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 (práce fyzická a dušev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1p zná rozvržení svých denních čin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rozvržení svých denních čin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alost základních časových údaj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2p ČJS-3-3-03p rozlišuje děj v minulosti, přítomnosti a budouc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děj v minulosti, přítomnosti a budouc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3p poznává různé lidské čin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 různé lidské čin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1p pozoruje a na základě toho popíše některé viditelné proměny v přírodě v jednotlivých ročních obdob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proměny přírody v jednotlivých ročních obdob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 období, změny v přírod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2p pozná nejběžnější druhy domácích a volně žijících zvíř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nejběžnější druhy domácích a volně žijících zvíř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řírodn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2p pojmenuje základní druhy ovoce a zeleniny a pozná rozdíly mezi dřevinami a bylin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základní druhy ovoce a zeleniny a pozná rozdíly mezi dřevinami a bylin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řírodn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1p uplatňuje hygienické návyky a zvládá sebeobsluhu; popíše své zdravotní potíže a pocity; zvládá ošetření drobných poran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základní návyky osobní a intimní hygieny a pravidelně je řadí do denního reži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1p pojmenuje hlavní části lidského tě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základní části lidského tě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é tě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p rozezná nebezpečí; dodržuje zásady bezpečného chování; neohrožuje své zdraví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 nebezpečí; dodržuje zásady bezpečného chování; neohrožuje své zdraví a zdraví jiný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ho chování, první pomoc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p uplatňuje základní pravidla bezpečného chování účastníka silničního provoz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, bezpečnost silničního provoz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jde (dopraví se) bezpečně a nejkratší cestou do školy a zpě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, bezpečnost silničního provoz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měřeně svým schopnostem se chová na ulici, hřišti, v parku, dopravních prostřed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ní prostředky, bezpečnost silničního provoz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4 reaguje adekvátně na pokyny dospělých při mimořádných událostech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adekvátně při mimořádných udál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za mimořádných událos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oznávání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, role členů rodiny, příbuzenské vztahy, život a funkce rodin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, rodina, společnost, formy společenského sty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Rozvoj schopností 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 období, měsíce, změny v přírodě. Voda -výskyt, vlastnosti a formy vody, oběh vody v přírodě, význam pro živo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řírodnin a jejich charakteristi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Základní podmínk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ho chování, první pomoc, léčivé prostředky a škodlivé látky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ou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1-01 vyznačí v jednoduchém plánu místo svého bydliště a školy, cestu na určené místo a rozliší možná nebezpečí v nejbližším okol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obci, určí základní směry do jiných částí obce a umístění význačných budov a objektů – úměrně k velikosti ob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obci, určí základní směry do jiných částí obce a umístění význačných budov a objektů – úměrně k velikosti obce. Orientace v obci, plánek okolí, významné budovy v obc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1-02 začlení svou obec (město) do příslušného kraje a obslužného centra ČR, pozoruje a popíše změny v nejbližším okolí, obci (městě)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 – začlenění do kraje, okolní ob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1-03 rozliší přírodní a umělé prvky v okolní krajině a vyjádří různými způsoby její estetické hodnoty a rozmanit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káže hlavní zeměpisné dominanty v místní krajině, vodní toky a plochy, silnice, železniční trať, lesní a rekreační oblasti a uvede jejich náz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 – začlenění do kraje, okolní ob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ky v krajině, rozlišení a názv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naží se řešit spory nenásilným způsobem, nevynucuje si požadavky násilím, respektuje odlišné názory a zájmy jiných, jejich soukromí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žáků ve třídě, řešení konfliktních situac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2-01 rozlišuje blízké příbuzenské vztahy v rodině, role rodinných příslušníků a vztahy mezi nimi, projevuje toleranci k přirozeným odlišnostem spolužáků i jiných lidí, jejich přednostem i nedostat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hodně se chová v různých situacích a uplatňuje základní pravidla slušného chování 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žáků ve třídě, řešení konfliktních situac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3-02 pojmenuje některé rodáky, kulturní či historické památky, významné události regionu, interpretuje některé pověsti nebo báje spjaté s místem, v němž ži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jevuje zájem o významná místa v obci, poznává je a chová se k nim ohleduplně, s úctou, je schopen o nich vyprávět, vyjadřuje své dojmy. Seznamuje se s rodáky a událostmi regio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 a historické památky a událost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nejdůležitějších vnitřních ústrojí, orgánů a orgánových soustav a orientuje se v jejich funk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a prevence, lidské tě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ý životní styl, správná výživa a pitný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škodlivé vlivy sladkých, tučných aj. pokrmů a jejich nadměrné konzumace; snaží se je odmít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a prevence, lidské tě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ý životní styl, správná výživa a pitný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1 uplatňuje základní hygienické, režimové a jiné zdravotně preventivní návyky s využitím elementárních znalostí o lidském těle; projevuje vhodným chováním a činnostmi vztah ke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zásady zdravého stravovacího a pitného reži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 a prevence, lidské tě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ý životní styl, správná výživa a pitný reži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nejznámější léčivé a jedovaté rostliny (houby), především ty, které se nejčastěji vyskytují v okolí; chápe nutnost sběru plodů a hub jen v přítomnosti dospělých osob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ho chování, první pomoc, léčivé prostředky a škodlivé lát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nemocí a úraz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nebezpečí léků užívaných bez vědomí lékaře, rodičů, učitele a odmítá jakékoliv pilulky (bonbóny apod.) od spolužáků nebo cizích osob; včas upozorní na takového člově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ho chování, první pomoc, léčivé prostředky a škodlivé lát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nemocí a úraz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ě zachází s běžnými mycími a čistícími prostředky používanými v domácnosti; zná rizika lepidel, barev, ředidel aj. chemických látek a jejich používání bez dozoru dospělý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ho chování, první pomoc, léčivé prostředky a škodlivé lát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nemocí a úraz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 rozezná nebezpečí různého charakteru, využívá bezpečná místa pro hru a trávení volného času; uplatňuje základní pravidla bezpečného chování účastníka silničního provozu, jedná tak, aby neohrožoval zdraví své a zdraví jiný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zdravotní rizika tabáku a alkoholu, nápojů a pochutin obsahujících kofein i jiné návykové látky, rozhodně odmítá jejich užívání a experimentování s ni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ho chování, první pomoc, léčivé prostředky a škodlivé lát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vence nemocí a úraz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nebezpečí osamoceného pohybu v krajině – srázy, vodní toky a plochy, rozsáhlost lesů, proměnlivost počasí, sníh at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za mimořádných událos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4 reaguje adekvátně na pokyny dospělých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e chovat v mimořádných situa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za mimořádných událos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1-01p orientuje se v okolí svého bydliště a v okolí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ob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obc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1-01p popíše a zvládne cestu do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cestu do ško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obc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1-03p uvede nejvýznamnější místa v okolí svého bydliště a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obci, zná umístění význačných budov a objektů – úměrně k velikosti ob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 – začlenění do kraje, okolní ob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2p pozná nejběžnější druhy domácích a volně žijících zvíř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nejběžnější druhy domácích a volně žijících zvíř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řírodn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2p pojmenuje základní druhy ovoce a zeleniny a pozná rozdíly mezi dřevinami a bylin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základní druhy ovoce a zeleniny a pozná rozdíly mezi dřevinami a bylin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řírodnin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1p uplatňuje hygienické návyky a zvládá sebeobsluhu; popíše své zdravotní potíže a pocity; zvládá ošetření drobných poraně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základní návyky osobní a intimní hygieny a pravidelně je řadí do denního reži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gien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1p pojmenuje hlavní části lidského tě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základní části lidského tě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é tě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2p rozezná nebezpečí; dodržuje zásady bezpečného chování; neohrožuje své zdraví a zdraví jiný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 nebezpečí; dodržuje zásady bezpečného chování; neohrožuje své zdraví a zdraví jiný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ho chování, první pomoc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5-04 reaguje adekvátně na pokyny dospělých při mimořádných událostech (mdú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adekvátně při mimořádných událos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 za mimořádných událos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JS-3-4-03p provede jednoduchý pokus podle ná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ede s pomocí jednoduchý poku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okus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DEMOKRATICKÉHO OBČANA - Občanská společnost a 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ec – začlenění do kraje, okolní ob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ky v krajině, rozlišení a názv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řírodnin a jejich charakteristik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, role členů rodiny, příbuzenské vztahy, život a funkce rodi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oznávání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, role členů rodiny, příbuzenské vztahy, život a funkce rodi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, role členů rodiny, příbuzenské vztahy, život a funkce rodin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Základní podmínky život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5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